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42" w:rsidRPr="00285B42" w:rsidRDefault="00285B42" w:rsidP="000D7527">
      <w:pPr>
        <w:widowControl/>
        <w:ind w:left="1322" w:right="278" w:hangingChars="413" w:hanging="1322"/>
        <w:jc w:val="center"/>
        <w:rPr>
          <w:rFonts w:ascii="標楷體" w:eastAsia="標楷體" w:hAnsi="標楷體" w:cs="新細明體"/>
          <w:kern w:val="0"/>
          <w:szCs w:val="24"/>
        </w:rPr>
      </w:pPr>
      <w:r w:rsidRPr="00285B4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國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北科技</w:t>
      </w:r>
      <w:r w:rsidRPr="00285B4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大學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機電</w:t>
      </w:r>
      <w:r w:rsidRPr="00285B4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技優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領航</w:t>
      </w:r>
      <w:proofErr w:type="gramEnd"/>
      <w:r w:rsidRPr="00285B4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專班</w:t>
      </w:r>
    </w:p>
    <w:p w:rsidR="00285B42" w:rsidRPr="00285B42" w:rsidRDefault="00285B42" w:rsidP="000D7527">
      <w:pPr>
        <w:widowControl/>
        <w:ind w:left="1322" w:right="278" w:hangingChars="413" w:hanging="1322"/>
        <w:jc w:val="center"/>
        <w:rPr>
          <w:rFonts w:ascii="標楷體" w:eastAsia="標楷體" w:hAnsi="標楷體" w:cs="新細明體"/>
          <w:kern w:val="0"/>
          <w:szCs w:val="24"/>
        </w:rPr>
      </w:pPr>
      <w:bookmarkStart w:id="0" w:name="_GoBack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證照</w:t>
      </w:r>
      <w:r w:rsidR="00617AD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/競賽</w:t>
      </w:r>
      <w:r w:rsidR="00617ADF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抵免</w:t>
      </w:r>
      <w:r w:rsidR="00FF674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課程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學分申請</w:t>
      </w:r>
      <w:r w:rsidRPr="00285B42">
        <w:rPr>
          <w:rFonts w:ascii="標楷體" w:eastAsia="標楷體" w:hAnsi="標楷體" w:cs="新細明體"/>
          <w:color w:val="000000"/>
          <w:kern w:val="0"/>
          <w:szCs w:val="24"/>
        </w:rPr>
        <w:t> </w:t>
      </w:r>
    </w:p>
    <w:bookmarkEnd w:id="0"/>
    <w:p w:rsidR="00285B42" w:rsidRPr="00285B42" w:rsidRDefault="00285B42" w:rsidP="000D7527">
      <w:pPr>
        <w:widowControl/>
        <w:wordWrap w:val="0"/>
        <w:ind w:left="991" w:right="561" w:hangingChars="413" w:hanging="991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285B42">
        <w:rPr>
          <w:rFonts w:ascii="標楷體" w:eastAsia="標楷體" w:hAnsi="標楷體" w:cs="新細明體"/>
          <w:color w:val="000000"/>
          <w:kern w:val="0"/>
          <w:szCs w:val="24"/>
        </w:rPr>
        <w:t>申請日期：</w:t>
      </w:r>
      <w:r w:rsidR="0080741D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285B42">
        <w:rPr>
          <w:rFonts w:ascii="標楷體" w:eastAsia="標楷體" w:hAnsi="標楷體" w:cs="新細明體"/>
          <w:color w:val="000000"/>
          <w:kern w:val="0"/>
          <w:szCs w:val="24"/>
        </w:rPr>
        <w:t xml:space="preserve">  年    月    日</w:t>
      </w:r>
    </w:p>
    <w:tbl>
      <w:tblPr>
        <w:tblW w:w="84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685"/>
        <w:gridCol w:w="2410"/>
        <w:gridCol w:w="62"/>
        <w:gridCol w:w="930"/>
        <w:gridCol w:w="48"/>
        <w:gridCol w:w="1795"/>
      </w:tblGrid>
      <w:tr w:rsidR="00285B42" w:rsidRPr="00285B42" w:rsidTr="00FF6743">
        <w:trPr>
          <w:trHeight w:val="73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Default="00285B42" w:rsidP="000D7527">
            <w:pPr>
              <w:widowControl/>
              <w:ind w:left="991" w:hangingChars="413" w:hanging="99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申請人</w:t>
            </w:r>
          </w:p>
          <w:p w:rsidR="00285B42" w:rsidRPr="00285B42" w:rsidRDefault="00285B42" w:rsidP="000D7527">
            <w:pPr>
              <w:widowControl/>
              <w:ind w:left="991" w:hangingChars="413" w:hanging="99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基本資料 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5B42" w:rsidRPr="00285B42" w:rsidTr="00FF6743">
        <w:trPr>
          <w:trHeight w:val="73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系級班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職種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5B42" w:rsidRPr="00285B42" w:rsidTr="00FF6743">
        <w:trPr>
          <w:trHeight w:val="73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證照名稱</w:t>
            </w:r>
            <w:r w:rsidR="00617A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</w:p>
          <w:p w:rsidR="00285B42" w:rsidRPr="00285B42" w:rsidRDefault="00617ADF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名稱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17ADF" w:rsidRPr="00285B42" w:rsidTr="00FF6743">
        <w:trPr>
          <w:trHeight w:val="73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DF" w:rsidRPr="00285B42" w:rsidRDefault="00617ADF" w:rsidP="000D7527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617ADF" w:rsidP="000D7527">
            <w:pPr>
              <w:widowControl/>
              <w:ind w:leftChars="-51" w:left="-121" w:hang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  <w:r w:rsidR="00FF6743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FF6743" w:rsidRPr="00FF6743">
              <w:rPr>
                <w:rFonts w:ascii="標楷體" w:eastAsia="標楷體" w:hAnsi="標楷體" w:cs="新細明體" w:hint="eastAsia"/>
                <w:kern w:val="0"/>
                <w:sz w:val="16"/>
                <w:szCs w:val="24"/>
              </w:rPr>
              <w:t>(證照抵免無須填寫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617ADF" w:rsidRPr="00285B42" w:rsidRDefault="00617ADF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17ADF" w:rsidRPr="00285B42" w:rsidTr="00FF6743">
        <w:trPr>
          <w:trHeight w:val="73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DF" w:rsidRPr="00285B42" w:rsidRDefault="00617ADF" w:rsidP="000D7527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617ADF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預期抵免科目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spacing w:after="11"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ADF" w:rsidRPr="00285B42" w:rsidRDefault="00617ADF" w:rsidP="000D7527">
            <w:pPr>
              <w:widowControl/>
              <w:ind w:left="991" w:hangingChars="413" w:hanging="99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ADF" w:rsidRPr="00285B42" w:rsidRDefault="00617ADF" w:rsidP="000D7527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5B42" w:rsidRPr="00285B42" w:rsidTr="00285B42">
        <w:trPr>
          <w:trHeight w:val="571"/>
        </w:trPr>
        <w:tc>
          <w:tcPr>
            <w:tcW w:w="8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center"/>
            <w:hideMark/>
          </w:tcPr>
          <w:p w:rsidR="00285B42" w:rsidRPr="00285B42" w:rsidRDefault="00285B42" w:rsidP="000D7527">
            <w:pPr>
              <w:widowControl/>
              <w:ind w:left="1156" w:right="108" w:hangingChars="413" w:hanging="115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審核 </w:t>
            </w:r>
          </w:p>
        </w:tc>
      </w:tr>
      <w:tr w:rsidR="00285B42" w:rsidRPr="00285B42" w:rsidTr="00285B42">
        <w:trPr>
          <w:trHeight w:val="1714"/>
        </w:trPr>
        <w:tc>
          <w:tcPr>
            <w:tcW w:w="8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06" w:type="dxa"/>
              <w:bottom w:w="70" w:type="dxa"/>
              <w:right w:w="0" w:type="dxa"/>
            </w:tcMar>
            <w:vAlign w:val="bottom"/>
            <w:hideMark/>
          </w:tcPr>
          <w:p w:rsidR="008F75EA" w:rsidRPr="00285B42" w:rsidRDefault="008F75EA" w:rsidP="000D7527">
            <w:pPr>
              <w:widowControl/>
              <w:spacing w:after="515"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□審核通過   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</w:t>
            </w: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審核不通過 </w:t>
            </w:r>
          </w:p>
          <w:p w:rsidR="00285B42" w:rsidRPr="00285B42" w:rsidRDefault="008F75EA" w:rsidP="000D7527">
            <w:pPr>
              <w:widowControl/>
              <w:ind w:left="991" w:hangingChars="413" w:hanging="99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承辦人員核章：                    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4B79D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主任</w:t>
            </w:r>
            <w:r w:rsidRPr="00285B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核章：</w:t>
            </w:r>
          </w:p>
        </w:tc>
      </w:tr>
    </w:tbl>
    <w:p w:rsidR="00DF5B00" w:rsidRDefault="0080741D" w:rsidP="000D7527">
      <w:pPr>
        <w:widowControl/>
        <w:spacing w:before="120" w:after="160"/>
        <w:ind w:left="909" w:hangingChars="413" w:hanging="909"/>
        <w:jc w:val="right"/>
        <w:rPr>
          <w:rFonts w:ascii="標楷體" w:eastAsia="標楷體" w:hAnsi="標楷體" w:cs="新細明體"/>
          <w:color w:val="000000"/>
          <w:kern w:val="0"/>
          <w:sz w:val="22"/>
        </w:rPr>
      </w:pPr>
      <w:r>
        <w:rPr>
          <w:rFonts w:ascii="標楷體" w:eastAsia="標楷體" w:hAnsi="標楷體" w:cs="新細明體" w:hint="eastAsia"/>
          <w:color w:val="000000"/>
          <w:kern w:val="0"/>
          <w:sz w:val="22"/>
        </w:rPr>
        <w:t>2021.0</w:t>
      </w:r>
      <w:r w:rsidR="002E3A70">
        <w:rPr>
          <w:rFonts w:ascii="標楷體" w:eastAsia="標楷體" w:hAnsi="標楷體" w:cs="新細明體" w:hint="eastAsia"/>
          <w:color w:val="000000"/>
          <w:kern w:val="0"/>
          <w:sz w:val="22"/>
        </w:rPr>
        <w:t>9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.</w:t>
      </w:r>
      <w:r w:rsidR="002E3A70">
        <w:rPr>
          <w:rFonts w:ascii="標楷體" w:eastAsia="標楷體" w:hAnsi="標楷體" w:cs="新細明體" w:hint="eastAsia"/>
          <w:color w:val="000000"/>
          <w:kern w:val="0"/>
          <w:sz w:val="22"/>
        </w:rPr>
        <w:t>16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製表</w:t>
      </w:r>
    </w:p>
    <w:p w:rsidR="00285B42" w:rsidRPr="00285B42" w:rsidRDefault="00285B42" w:rsidP="000D7527">
      <w:pPr>
        <w:widowControl/>
        <w:spacing w:before="120" w:after="160"/>
        <w:ind w:left="993" w:hanging="1"/>
        <w:rPr>
          <w:rFonts w:ascii="標楷體" w:eastAsia="標楷體" w:hAnsi="標楷體" w:cs="新細明體"/>
          <w:color w:val="000000"/>
          <w:kern w:val="0"/>
          <w:sz w:val="22"/>
        </w:rPr>
      </w:pPr>
      <w:proofErr w:type="gramStart"/>
      <w:r w:rsidRPr="00285B42">
        <w:rPr>
          <w:rFonts w:ascii="標楷體" w:eastAsia="標楷體" w:hAnsi="標楷體" w:cs="新細明體"/>
          <w:color w:val="000000"/>
          <w:kern w:val="0"/>
          <w:sz w:val="22"/>
        </w:rPr>
        <w:t>此抵免</w:t>
      </w:r>
      <w:proofErr w:type="gramEnd"/>
      <w:r w:rsidRPr="00285B42">
        <w:rPr>
          <w:rFonts w:ascii="標楷體" w:eastAsia="標楷體" w:hAnsi="標楷體" w:cs="新細明體"/>
          <w:color w:val="000000"/>
          <w:kern w:val="0"/>
          <w:sz w:val="22"/>
        </w:rPr>
        <w:t>方式可與實習課程互相配合，惟須遵照規定，在期限內提出抵免申請即可。</w:t>
      </w:r>
    </w:p>
    <w:p w:rsidR="007E5435" w:rsidRPr="00DF5B00" w:rsidRDefault="00285B42" w:rsidP="000D7527">
      <w:pPr>
        <w:widowControl/>
        <w:spacing w:before="120" w:after="160"/>
        <w:ind w:left="993" w:hanging="1"/>
        <w:rPr>
          <w:rFonts w:ascii="標楷體" w:eastAsia="標楷體" w:hAnsi="標楷體" w:cs="新細明體"/>
          <w:kern w:val="0"/>
          <w:sz w:val="22"/>
        </w:rPr>
      </w:pPr>
      <w:r w:rsidRPr="00285B42">
        <w:rPr>
          <w:rFonts w:ascii="標楷體" w:eastAsia="標楷體" w:hAnsi="標楷體" w:cs="新細明體"/>
          <w:color w:val="000000"/>
          <w:kern w:val="0"/>
          <w:sz w:val="22"/>
        </w:rPr>
        <w:t>一張申請表只能申請</w:t>
      </w:r>
      <w:r w:rsidRPr="00DF5B00">
        <w:rPr>
          <w:rFonts w:ascii="標楷體" w:eastAsia="標楷體" w:hAnsi="標楷體" w:cs="新細明體"/>
          <w:kern w:val="0"/>
          <w:sz w:val="22"/>
        </w:rPr>
        <w:t>一案</w:t>
      </w:r>
      <w:r w:rsidR="00885320" w:rsidRPr="00DF5B00">
        <w:rPr>
          <w:rFonts w:ascii="標楷體" w:eastAsia="標楷體" w:hAnsi="標楷體" w:cs="新細明體" w:hint="eastAsia"/>
          <w:kern w:val="0"/>
          <w:sz w:val="22"/>
        </w:rPr>
        <w:t>，</w:t>
      </w:r>
      <w:r w:rsidR="00885320" w:rsidRPr="00DF5B00">
        <w:rPr>
          <w:rFonts w:ascii="標楷體" w:eastAsia="標楷體" w:hAnsi="標楷體" w:hint="eastAsia"/>
          <w:szCs w:val="24"/>
        </w:rPr>
        <w:t>檢附取得證照</w:t>
      </w:r>
      <w:r w:rsidR="006E2003">
        <w:rPr>
          <w:rFonts w:ascii="標楷體" w:eastAsia="標楷體" w:hAnsi="標楷體" w:hint="eastAsia"/>
          <w:szCs w:val="24"/>
        </w:rPr>
        <w:t>或</w:t>
      </w:r>
      <w:r w:rsidR="00885320" w:rsidRPr="00DF5B00">
        <w:rPr>
          <w:rFonts w:ascii="標楷體" w:eastAsia="標楷體" w:hAnsi="標楷體" w:hint="eastAsia"/>
          <w:szCs w:val="24"/>
        </w:rPr>
        <w:t>獎項證明影本一份</w:t>
      </w:r>
      <w:r w:rsidR="008D6AB7" w:rsidRPr="00DF5B0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FF6743" w:rsidRPr="004928F6" w:rsidRDefault="00D11E3B" w:rsidP="000D7527">
      <w:pPr>
        <w:widowControl/>
        <w:spacing w:before="120" w:after="160"/>
        <w:ind w:left="993" w:hanging="1"/>
        <w:rPr>
          <w:rFonts w:ascii="標楷體" w:eastAsia="標楷體" w:hAnsi="標楷體" w:cs="新細明體"/>
          <w:color w:val="000000"/>
          <w:kern w:val="0"/>
          <w:sz w:val="22"/>
        </w:rPr>
      </w:pPr>
      <w:r w:rsidRPr="004928F6">
        <w:rPr>
          <w:rFonts w:ascii="標楷體" w:eastAsia="標楷體" w:hAnsi="標楷體" w:cs="新細明體" w:hint="eastAsia"/>
          <w:color w:val="000000"/>
          <w:kern w:val="0"/>
          <w:sz w:val="22"/>
        </w:rPr>
        <w:t>學生</w:t>
      </w:r>
      <w:r w:rsidR="009A3A4C" w:rsidRPr="004928F6">
        <w:rPr>
          <w:rFonts w:ascii="標楷體" w:eastAsia="標楷體" w:hAnsi="標楷體" w:cs="新細明體" w:hint="eastAsia"/>
          <w:color w:val="000000"/>
          <w:kern w:val="0"/>
          <w:sz w:val="22"/>
        </w:rPr>
        <w:t>網路下載表單&gt;&gt;</w:t>
      </w:r>
      <w:r w:rsidR="00DA3A3D" w:rsidRPr="004928F6">
        <w:rPr>
          <w:rFonts w:ascii="標楷體" w:eastAsia="標楷體" w:hAnsi="標楷體" w:cs="新細明體" w:hint="eastAsia"/>
          <w:color w:val="000000"/>
          <w:kern w:val="0"/>
          <w:sz w:val="22"/>
        </w:rPr>
        <w:t>期中考前</w:t>
      </w:r>
      <w:r w:rsidR="009A3A4C" w:rsidRPr="004928F6">
        <w:rPr>
          <w:rFonts w:ascii="標楷體" w:eastAsia="標楷體" w:hAnsi="標楷體" w:cs="新細明體" w:hint="eastAsia"/>
          <w:color w:val="000000"/>
          <w:kern w:val="0"/>
          <w:sz w:val="22"/>
        </w:rPr>
        <w:t>繳交申請表&gt;&gt;專班辦公室</w:t>
      </w:r>
      <w:r w:rsidR="00FE1C9D" w:rsidRPr="004928F6">
        <w:rPr>
          <w:rFonts w:ascii="標楷體" w:eastAsia="標楷體" w:hAnsi="標楷體" w:cs="新細明體" w:hint="eastAsia"/>
          <w:color w:val="000000"/>
          <w:kern w:val="0"/>
          <w:sz w:val="22"/>
        </w:rPr>
        <w:t>審核</w:t>
      </w:r>
      <w:r w:rsidR="009A3A4C" w:rsidRPr="004928F6">
        <w:rPr>
          <w:rFonts w:ascii="標楷體" w:eastAsia="標楷體" w:hAnsi="標楷體" w:cs="新細明體" w:hint="eastAsia"/>
          <w:color w:val="000000"/>
          <w:kern w:val="0"/>
          <w:sz w:val="22"/>
        </w:rPr>
        <w:t>&gt;&gt;存檔繳交教務處。</w:t>
      </w:r>
    </w:p>
    <w:sectPr w:rsidR="00FF6743" w:rsidRPr="004928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78" w:rsidRDefault="00981C78" w:rsidP="00C17831">
      <w:r>
        <w:separator/>
      </w:r>
    </w:p>
  </w:endnote>
  <w:endnote w:type="continuationSeparator" w:id="0">
    <w:p w:rsidR="00981C78" w:rsidRDefault="00981C78" w:rsidP="00C1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78" w:rsidRDefault="00981C78" w:rsidP="00C17831">
      <w:r>
        <w:separator/>
      </w:r>
    </w:p>
  </w:footnote>
  <w:footnote w:type="continuationSeparator" w:id="0">
    <w:p w:rsidR="00981C78" w:rsidRDefault="00981C78" w:rsidP="00C1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41"/>
    <w:multiLevelType w:val="hybridMultilevel"/>
    <w:tmpl w:val="95960FB4"/>
    <w:lvl w:ilvl="0" w:tplc="12DC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755F59"/>
    <w:multiLevelType w:val="multilevel"/>
    <w:tmpl w:val="67B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6353C"/>
    <w:multiLevelType w:val="hybridMultilevel"/>
    <w:tmpl w:val="6FC676D4"/>
    <w:lvl w:ilvl="0" w:tplc="03B47264">
      <w:start w:val="1"/>
      <w:numFmt w:val="taiwaneseCountingThousand"/>
      <w:lvlText w:val="%1、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E8485F"/>
    <w:multiLevelType w:val="hybridMultilevel"/>
    <w:tmpl w:val="5A980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A3A"/>
    <w:rsid w:val="00026E82"/>
    <w:rsid w:val="00036CB5"/>
    <w:rsid w:val="00093077"/>
    <w:rsid w:val="0009313D"/>
    <w:rsid w:val="00094323"/>
    <w:rsid w:val="000D7527"/>
    <w:rsid w:val="00113200"/>
    <w:rsid w:val="00115A25"/>
    <w:rsid w:val="001536B9"/>
    <w:rsid w:val="00155F25"/>
    <w:rsid w:val="00164A32"/>
    <w:rsid w:val="001B2C31"/>
    <w:rsid w:val="001C0047"/>
    <w:rsid w:val="001C0CC8"/>
    <w:rsid w:val="001E322C"/>
    <w:rsid w:val="001E6297"/>
    <w:rsid w:val="00203E10"/>
    <w:rsid w:val="00227FC2"/>
    <w:rsid w:val="00245320"/>
    <w:rsid w:val="00265FC1"/>
    <w:rsid w:val="00271659"/>
    <w:rsid w:val="00285B42"/>
    <w:rsid w:val="002865A7"/>
    <w:rsid w:val="002879B0"/>
    <w:rsid w:val="00290374"/>
    <w:rsid w:val="00291402"/>
    <w:rsid w:val="002C45B5"/>
    <w:rsid w:val="002E3A70"/>
    <w:rsid w:val="002E5E27"/>
    <w:rsid w:val="00312A71"/>
    <w:rsid w:val="003136E9"/>
    <w:rsid w:val="00322A6F"/>
    <w:rsid w:val="00383F82"/>
    <w:rsid w:val="003902EB"/>
    <w:rsid w:val="003B7892"/>
    <w:rsid w:val="00410A21"/>
    <w:rsid w:val="00415590"/>
    <w:rsid w:val="004355DA"/>
    <w:rsid w:val="00437B9D"/>
    <w:rsid w:val="00443712"/>
    <w:rsid w:val="004477A9"/>
    <w:rsid w:val="00453888"/>
    <w:rsid w:val="004732AC"/>
    <w:rsid w:val="00482B48"/>
    <w:rsid w:val="004928F6"/>
    <w:rsid w:val="004962AA"/>
    <w:rsid w:val="0049632D"/>
    <w:rsid w:val="0049792C"/>
    <w:rsid w:val="004A181E"/>
    <w:rsid w:val="004B79D1"/>
    <w:rsid w:val="004E3EA3"/>
    <w:rsid w:val="004F3071"/>
    <w:rsid w:val="00524D25"/>
    <w:rsid w:val="00560247"/>
    <w:rsid w:val="0057126B"/>
    <w:rsid w:val="00574EAE"/>
    <w:rsid w:val="00586FB4"/>
    <w:rsid w:val="005B11BC"/>
    <w:rsid w:val="005C0912"/>
    <w:rsid w:val="005E5A98"/>
    <w:rsid w:val="00617ADF"/>
    <w:rsid w:val="00670679"/>
    <w:rsid w:val="00682C92"/>
    <w:rsid w:val="006A3D1C"/>
    <w:rsid w:val="006B10D5"/>
    <w:rsid w:val="006B23B8"/>
    <w:rsid w:val="006E15B5"/>
    <w:rsid w:val="006E2003"/>
    <w:rsid w:val="00715C97"/>
    <w:rsid w:val="00787316"/>
    <w:rsid w:val="007C7CF2"/>
    <w:rsid w:val="007E5435"/>
    <w:rsid w:val="0080385B"/>
    <w:rsid w:val="0080741D"/>
    <w:rsid w:val="00811108"/>
    <w:rsid w:val="0082144D"/>
    <w:rsid w:val="00823251"/>
    <w:rsid w:val="0082686E"/>
    <w:rsid w:val="00843575"/>
    <w:rsid w:val="00857869"/>
    <w:rsid w:val="0086196B"/>
    <w:rsid w:val="00885320"/>
    <w:rsid w:val="00892AC2"/>
    <w:rsid w:val="008A4E6A"/>
    <w:rsid w:val="008D6AB7"/>
    <w:rsid w:val="008E2633"/>
    <w:rsid w:val="008F1D4E"/>
    <w:rsid w:val="008F75EA"/>
    <w:rsid w:val="00910D82"/>
    <w:rsid w:val="009146EB"/>
    <w:rsid w:val="009213EE"/>
    <w:rsid w:val="00925D4A"/>
    <w:rsid w:val="00954FC7"/>
    <w:rsid w:val="00975F78"/>
    <w:rsid w:val="00981C78"/>
    <w:rsid w:val="00994AA9"/>
    <w:rsid w:val="009A3A4C"/>
    <w:rsid w:val="009A4F27"/>
    <w:rsid w:val="009E7D0E"/>
    <w:rsid w:val="009F0DE6"/>
    <w:rsid w:val="00A14E28"/>
    <w:rsid w:val="00A17ACE"/>
    <w:rsid w:val="00A4169B"/>
    <w:rsid w:val="00A42EDC"/>
    <w:rsid w:val="00A62A3A"/>
    <w:rsid w:val="00A77E11"/>
    <w:rsid w:val="00A92DB8"/>
    <w:rsid w:val="00A9703B"/>
    <w:rsid w:val="00AA7E1F"/>
    <w:rsid w:val="00AD15B1"/>
    <w:rsid w:val="00AD7444"/>
    <w:rsid w:val="00AF193D"/>
    <w:rsid w:val="00AF5E1F"/>
    <w:rsid w:val="00B06141"/>
    <w:rsid w:val="00B11D35"/>
    <w:rsid w:val="00B3098B"/>
    <w:rsid w:val="00B5762C"/>
    <w:rsid w:val="00B7789A"/>
    <w:rsid w:val="00B96C1A"/>
    <w:rsid w:val="00BA75C5"/>
    <w:rsid w:val="00BD3F5E"/>
    <w:rsid w:val="00BE666F"/>
    <w:rsid w:val="00BF73EB"/>
    <w:rsid w:val="00C04D1A"/>
    <w:rsid w:val="00C1264E"/>
    <w:rsid w:val="00C17831"/>
    <w:rsid w:val="00C46558"/>
    <w:rsid w:val="00C85175"/>
    <w:rsid w:val="00CB307B"/>
    <w:rsid w:val="00CC0840"/>
    <w:rsid w:val="00CC3541"/>
    <w:rsid w:val="00CF6E32"/>
    <w:rsid w:val="00D060AA"/>
    <w:rsid w:val="00D11E3B"/>
    <w:rsid w:val="00D26D80"/>
    <w:rsid w:val="00D41F56"/>
    <w:rsid w:val="00D43831"/>
    <w:rsid w:val="00D44961"/>
    <w:rsid w:val="00D60AC9"/>
    <w:rsid w:val="00D76ECF"/>
    <w:rsid w:val="00D92431"/>
    <w:rsid w:val="00DA3A3D"/>
    <w:rsid w:val="00DB2CFD"/>
    <w:rsid w:val="00DD116C"/>
    <w:rsid w:val="00DF5B00"/>
    <w:rsid w:val="00E13587"/>
    <w:rsid w:val="00E1712F"/>
    <w:rsid w:val="00E5012D"/>
    <w:rsid w:val="00E61604"/>
    <w:rsid w:val="00E75CF8"/>
    <w:rsid w:val="00EC201B"/>
    <w:rsid w:val="00ED1614"/>
    <w:rsid w:val="00ED1B21"/>
    <w:rsid w:val="00EF09E3"/>
    <w:rsid w:val="00F01D44"/>
    <w:rsid w:val="00F22890"/>
    <w:rsid w:val="00F254FA"/>
    <w:rsid w:val="00F4071E"/>
    <w:rsid w:val="00F62130"/>
    <w:rsid w:val="00F851AF"/>
    <w:rsid w:val="00FA7192"/>
    <w:rsid w:val="00FD20DB"/>
    <w:rsid w:val="00FE1C9D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4F23"/>
  <w15:docId w15:val="{A4D617FC-1A50-4AFB-BE3E-AB505FC5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1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8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83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4655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85B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285B42"/>
  </w:style>
  <w:style w:type="character" w:styleId="a9">
    <w:name w:val="annotation reference"/>
    <w:basedOn w:val="a0"/>
    <w:uiPriority w:val="99"/>
    <w:semiHidden/>
    <w:unhideWhenUsed/>
    <w:rsid w:val="006B10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10D5"/>
  </w:style>
  <w:style w:type="character" w:customStyle="1" w:styleId="ab">
    <w:name w:val="註解文字 字元"/>
    <w:basedOn w:val="a0"/>
    <w:link w:val="aa"/>
    <w:uiPriority w:val="99"/>
    <w:semiHidden/>
    <w:rsid w:val="006B10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B10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B10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B1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B1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889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512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699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04CA-7517-4E77-A606-AF8335B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</Words>
  <Characters>284</Characters>
  <Application>Microsoft Office Word</Application>
  <DocSecurity>0</DocSecurity>
  <Lines>2</Lines>
  <Paragraphs>1</Paragraphs>
  <ScaleCrop>false</ScaleCrop>
  <Company>NTUT Computer And Network Center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5-14T02:59:00Z</cp:lastPrinted>
  <dcterms:created xsi:type="dcterms:W3CDTF">2021-07-05T08:46:00Z</dcterms:created>
  <dcterms:modified xsi:type="dcterms:W3CDTF">2021-10-07T01:51:00Z</dcterms:modified>
</cp:coreProperties>
</file>